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51F83E83" w:rsidR="00A558F7" w:rsidRPr="007619B4" w:rsidRDefault="004F13B8">
      <w:pPr>
        <w:spacing w:before="261"/>
        <w:ind w:left="101"/>
        <w:rPr>
          <w:rFonts w:asciiTheme="minorHAnsi" w:hAnsiTheme="minorHAnsi" w:cstheme="minorHAnsi"/>
          <w:color w:val="257E25"/>
          <w:sz w:val="48"/>
        </w:rPr>
      </w:pPr>
      <w:hyperlink r:id="rId7" w:history="1">
        <w:r w:rsidR="009C09FD" w:rsidRPr="007619B4">
          <w:rPr>
            <w:rStyle w:val="Hyperlink"/>
            <w:rFonts w:asciiTheme="minorHAnsi" w:hAnsiTheme="minorHAnsi" w:cstheme="minorHAnsi"/>
            <w:color w:val="257E25"/>
            <w:sz w:val="48"/>
            <w:u w:val="none"/>
          </w:rPr>
          <w:t>Klarence Nathaniel OuYang</w:t>
        </w:r>
      </w:hyperlink>
    </w:p>
    <w:p w14:paraId="34A809B6" w14:textId="0C6C47AA" w:rsidR="00A558F7" w:rsidRPr="007619B4" w:rsidRDefault="00DC3EEE">
      <w:pPr>
        <w:spacing w:before="26"/>
        <w:ind w:left="101"/>
        <w:rPr>
          <w:rFonts w:asciiTheme="minorHAnsi" w:hAnsiTheme="minorHAnsi" w:cstheme="minorHAnsi"/>
          <w:sz w:val="24"/>
        </w:rPr>
      </w:pPr>
      <w:r w:rsidRPr="007619B4">
        <w:rPr>
          <w:rFonts w:asciiTheme="minorHAnsi" w:hAnsiTheme="minorHAnsi" w:cstheme="minorHAnsi"/>
          <w:color w:val="00B100"/>
          <w:sz w:val="24"/>
        </w:rPr>
        <w:t>Design Technologist</w:t>
      </w:r>
      <w:r w:rsidR="009C09FD" w:rsidRPr="007619B4">
        <w:rPr>
          <w:rFonts w:asciiTheme="minorHAnsi" w:hAnsiTheme="minorHAnsi" w:cstheme="minorHAnsi"/>
          <w:color w:val="00B100"/>
          <w:sz w:val="24"/>
        </w:rPr>
        <w:t xml:space="preserve">, </w:t>
      </w:r>
      <w:r w:rsidRPr="007619B4">
        <w:rPr>
          <w:rFonts w:asciiTheme="minorHAnsi" w:hAnsiTheme="minorHAnsi" w:cstheme="minorHAnsi"/>
          <w:color w:val="00B100"/>
          <w:sz w:val="24"/>
        </w:rPr>
        <w:t>P</w:t>
      </w:r>
      <w:r w:rsidR="009C09FD" w:rsidRPr="007619B4">
        <w:rPr>
          <w:rFonts w:asciiTheme="minorHAnsi" w:hAnsiTheme="minorHAnsi" w:cstheme="minorHAnsi"/>
          <w:color w:val="00B100"/>
          <w:sz w:val="24"/>
        </w:rPr>
        <w:t xml:space="preserve">roduct </w:t>
      </w:r>
      <w:r w:rsidRPr="007619B4">
        <w:rPr>
          <w:rFonts w:asciiTheme="minorHAnsi" w:hAnsiTheme="minorHAnsi" w:cstheme="minorHAnsi"/>
          <w:color w:val="00B100"/>
          <w:sz w:val="24"/>
        </w:rPr>
        <w:t>D</w:t>
      </w:r>
      <w:r w:rsidR="009C09FD" w:rsidRPr="007619B4">
        <w:rPr>
          <w:rFonts w:asciiTheme="minorHAnsi" w:hAnsiTheme="minorHAnsi" w:cstheme="minorHAnsi"/>
          <w:color w:val="00B100"/>
          <w:sz w:val="24"/>
        </w:rPr>
        <w:t>esigner</w:t>
      </w:r>
      <w:r w:rsidRPr="007619B4">
        <w:rPr>
          <w:rFonts w:asciiTheme="minorHAnsi" w:hAnsiTheme="minorHAnsi" w:cstheme="minorHAnsi"/>
          <w:color w:val="00B100"/>
          <w:sz w:val="24"/>
        </w:rPr>
        <w:t>, UX Developer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0AE75D32" w14:textId="72DB2350" w:rsidR="00A558F7" w:rsidRPr="007619B4" w:rsidRDefault="004F13B8">
      <w:pPr>
        <w:spacing w:before="182" w:line="249" w:lineRule="auto"/>
        <w:ind w:left="101" w:right="1385"/>
        <w:rPr>
          <w:rFonts w:asciiTheme="minorHAnsi" w:hAnsiTheme="minorHAnsi" w:cstheme="minorHAnsi"/>
          <w:color w:val="5C5C5C"/>
          <w:sz w:val="20"/>
        </w:rPr>
      </w:pPr>
      <w:hyperlink r:id="rId8" w:history="1">
        <w:r w:rsidR="009C09FD" w:rsidRPr="007619B4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klarence.net</w:t>
        </w:r>
      </w:hyperlink>
      <w:r w:rsidR="009C09FD" w:rsidRPr="007619B4">
        <w:rPr>
          <w:rFonts w:asciiTheme="minorHAnsi" w:hAnsiTheme="minorHAnsi" w:cstheme="minorHAnsi"/>
          <w:color w:val="5C5C5C"/>
          <w:sz w:val="20"/>
        </w:rPr>
        <w:t xml:space="preserve"> </w:t>
      </w:r>
      <w:hyperlink r:id="rId9">
        <w:r w:rsidR="009C09FD" w:rsidRPr="007619B4">
          <w:rPr>
            <w:rFonts w:asciiTheme="minorHAnsi" w:hAnsiTheme="minorHAnsi" w:cstheme="minorHAnsi"/>
            <w:color w:val="5C5C5C"/>
            <w:sz w:val="20"/>
          </w:rPr>
          <w:t>mail@klarence.net</w:t>
        </w:r>
      </w:hyperlink>
      <w:r w:rsidR="009C09FD" w:rsidRPr="007619B4">
        <w:rPr>
          <w:rFonts w:asciiTheme="minorHAnsi" w:hAnsiTheme="minorHAnsi" w:cstheme="minorHAnsi"/>
          <w:color w:val="5C5C5C"/>
          <w:sz w:val="20"/>
        </w:rPr>
        <w:t xml:space="preserve"> </w:t>
      </w:r>
      <w:hyperlink r:id="rId10" w:history="1">
        <w:r w:rsidR="009C09FD" w:rsidRPr="007619B4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(858) 876–2184</w:t>
        </w:r>
      </w:hyperlink>
    </w:p>
    <w:p w14:paraId="68EF0AAC" w14:textId="77777777" w:rsidR="00A558F7" w:rsidRPr="007619B4" w:rsidRDefault="00A558F7">
      <w:pPr>
        <w:spacing w:line="249" w:lineRule="auto"/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num="2" w:space="720" w:equalWidth="0">
            <w:col w:w="5912" w:space="622"/>
            <w:col w:w="3166"/>
          </w:cols>
        </w:sectPr>
      </w:pPr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033AF38F" w14:textId="77777777" w:rsidR="00A558F7" w:rsidRPr="007619B4" w:rsidRDefault="004F13B8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752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3A637A05" w14:textId="1BF2846B" w:rsidR="00EA2DA0" w:rsidRPr="007619B4" w:rsidRDefault="009C09FD" w:rsidP="00411193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dedicated technical project manager with several years’ experience working with multi-functional teams and global business and IT units. Creative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6FEEFA95" w14:textId="77777777" w:rsidR="00A558F7" w:rsidRPr="007619B4" w:rsidRDefault="009C09F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3E101FBD" w14:textId="46BDEE94" w:rsidR="00A558F7" w:rsidRPr="007619B4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619B4">
        <w:rPr>
          <w:rFonts w:asciiTheme="minorHAnsi" w:hAnsiTheme="minorHAnsi" w:cstheme="minorHAnsi"/>
          <w:color w:val="00B100"/>
        </w:rPr>
        <w:t>Sr. UX Designer</w:t>
      </w:r>
      <w:r w:rsidR="00CD10CB">
        <w:rPr>
          <w:rFonts w:asciiTheme="minorHAnsi" w:hAnsiTheme="minorHAnsi" w:cstheme="minorHAnsi"/>
          <w:color w:val="00B100"/>
        </w:rPr>
        <w:t xml:space="preserve"> </w:t>
      </w:r>
      <w:r w:rsidRPr="007619B4">
        <w:rPr>
          <w:rFonts w:asciiTheme="minorHAnsi" w:hAnsiTheme="minorHAnsi" w:cstheme="minorHAnsi"/>
          <w:color w:val="00B100"/>
        </w:rPr>
        <w:t xml:space="preserve">&amp; </w:t>
      </w:r>
      <w:r w:rsidR="00CD10CB">
        <w:rPr>
          <w:rFonts w:asciiTheme="minorHAnsi" w:hAnsiTheme="minorHAnsi" w:cstheme="minorHAnsi"/>
          <w:color w:val="00B100"/>
        </w:rPr>
        <w:t>Frontend</w:t>
      </w:r>
      <w:r w:rsidRPr="007619B4">
        <w:rPr>
          <w:rFonts w:asciiTheme="minorHAnsi" w:hAnsiTheme="minorHAnsi" w:cstheme="minorHAnsi"/>
          <w:color w:val="00B100"/>
        </w:rPr>
        <w:t xml:space="preserve"> Developer</w:t>
      </w:r>
    </w:p>
    <w:p w14:paraId="0B9E6803" w14:textId="5F2E1F71" w:rsidR="00A558F7" w:rsidRPr="009F69BE" w:rsidRDefault="009C09F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bookmarkStart w:id="0" w:name="_GoBack"/>
      <w:bookmarkEnd w:id="0"/>
      <w:r w:rsid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4 –</w:t>
      </w:r>
      <w:r w:rsidR="009F69BE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5708E01A" w14:textId="068F5E3F" w:rsidR="00A558F7" w:rsidRPr="007619B4" w:rsidRDefault="006517A4">
      <w:pPr>
        <w:spacing w:before="76" w:line="338" w:lineRule="auto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rontend code for </w:t>
      </w:r>
      <w:hyperlink r:id="rId11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facing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0A8A3B50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1"/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ubject Matter Expert (SME) for UI conflicts</w:t>
      </w:r>
      <w:r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SS/JS).</w:t>
      </w:r>
    </w:p>
    <w:p w14:paraId="741214D2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.</w:t>
      </w:r>
    </w:p>
    <w:p w14:paraId="74B5B54C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.</w:t>
      </w:r>
    </w:p>
    <w:p w14:paraId="79F90BEF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.</w:t>
      </w:r>
    </w:p>
    <w:p w14:paraId="624BBC3E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.</w:t>
      </w:r>
    </w:p>
    <w:p w14:paraId="0E81906F" w14:textId="5419F22B" w:rsidR="00A558F7" w:rsidRPr="007619B4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4D867819" w14:textId="5A6427F2" w:rsidR="00A558F7" w:rsidRPr="007619B4" w:rsidRDefault="006517A4" w:rsidP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2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.</w:t>
      </w:r>
    </w:p>
    <w:p w14:paraId="3ABA2C34" w14:textId="77777777" w:rsidR="00A558F7" w:rsidRPr="007619B4" w:rsidRDefault="009C09FD">
      <w:pPr>
        <w:pStyle w:val="Heading2"/>
        <w:spacing w:before="107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nical Project Manager Intern</w:t>
      </w:r>
    </w:p>
    <w:p w14:paraId="133E878F" w14:textId="21BD84A4" w:rsidR="00A558F7" w:rsidRPr="009F69BE" w:rsidRDefault="009C09F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Milpitas, CA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2012 </w:t>
      </w:r>
      <w:proofErr w:type="gramStart"/>
      <w:r w:rsidRPr="009F69BE">
        <w:rPr>
          <w:rFonts w:asciiTheme="minorHAnsi" w:hAnsiTheme="minorHAnsi" w:cstheme="minorHAnsi"/>
          <w:b/>
          <w:color w:val="5C5C5C"/>
          <w:sz w:val="16"/>
        </w:rPr>
        <w:t>–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4</w:t>
      </w:r>
      <w:proofErr w:type="gramEnd"/>
    </w:p>
    <w:p w14:paraId="60E3230F" w14:textId="3D572FA2" w:rsidR="00A558F7" w:rsidRPr="007619B4" w:rsidRDefault="006517A4">
      <w:pPr>
        <w:spacing w:before="76" w:line="338" w:lineRule="auto"/>
        <w:ind w:left="101" w:right="63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Collaborate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with Project and IT managers to align dozens of internal sales tools to the changing business rules of the new fiscal year.</w:t>
      </w:r>
    </w:p>
    <w:p w14:paraId="04C4D370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1"/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creased cut-over time over 50%, from over a month to just over a</w:t>
      </w:r>
      <w:r w:rsidRPr="007619B4">
        <w:rPr>
          <w:rFonts w:asciiTheme="minorHAnsi" w:hAnsiTheme="minorHAnsi" w:cstheme="minorHAnsi"/>
          <w:color w:val="5C5C5C"/>
          <w:spacing w:val="-25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ek.</w:t>
      </w:r>
    </w:p>
    <w:p w14:paraId="0DF03320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300"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ordinated daily/weekly support updates by creating email newsletters (1,000+ recipients), an intranet site, collaborative workspace (Jive), and</w:t>
      </w:r>
      <w:r w:rsidRPr="007619B4">
        <w:rPr>
          <w:rFonts w:asciiTheme="minorHAnsi" w:hAnsiTheme="minorHAnsi" w:cstheme="minorHAnsi"/>
          <w:color w:val="5C5C5C"/>
          <w:spacing w:val="-2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iki.</w:t>
      </w:r>
    </w:p>
    <w:p w14:paraId="52E61862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Facilitated QA Test Case reports, after performing root cause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analysis.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0D9A1B96" w14:textId="247603AD" w:rsidR="00A558F7" w:rsidRPr="009F69BE" w:rsidRDefault="009C09F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 w:rsid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 w:rsidR="009F69BE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C2105F5" w14:textId="7B29A691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3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Pr="007619B4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.</w:t>
      </w:r>
    </w:p>
    <w:p w14:paraId="5C87E69F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.</w:t>
      </w:r>
    </w:p>
    <w:p w14:paraId="64A74484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.</w:t>
      </w:r>
    </w:p>
    <w:p w14:paraId="7FFC6539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.</w:t>
      </w:r>
    </w:p>
    <w:p w14:paraId="10C443C8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5468FDB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Marketing Assistant &amp; Web Developer</w:t>
      </w:r>
    </w:p>
    <w:p w14:paraId="5ADB0A55" w14:textId="0F5A91B0" w:rsidR="00A558F7" w:rsidRPr="009F69BE" w:rsidRDefault="009C09F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MiraCosta College | Oceanside, CA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09 –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1</w:t>
      </w:r>
    </w:p>
    <w:p w14:paraId="20285472" w14:textId="162F802C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color w:val="262626" w:themeColor="text1" w:themeShade="80"/>
          <w:sz w:val="16"/>
        </w:rPr>
      </w:pPr>
      <w:r w:rsidRPr="007619B4">
        <w:rPr>
          <w:rFonts w:asciiTheme="minorHAnsi" w:hAnsiTheme="minorHAnsi" w:cstheme="minorHAnsi"/>
          <w:i/>
          <w:color w:val="262626" w:themeColor="text1" w:themeShade="80"/>
          <w:sz w:val="16"/>
        </w:rPr>
        <w:t xml:space="preserve">Maintained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262626" w:themeColor="text1" w:themeShade="80"/>
            <w:sz w:val="16"/>
            <w:u w:val="none"/>
          </w:rPr>
          <w:t>Student Activities Department Website</w:t>
        </w:r>
      </w:hyperlink>
      <w:r w:rsidRPr="007619B4">
        <w:rPr>
          <w:rFonts w:asciiTheme="minorHAnsi" w:hAnsiTheme="minorHAnsi" w:cstheme="minorHAnsi"/>
          <w:i/>
          <w:color w:val="262626" w:themeColor="text1" w:themeShade="80"/>
          <w:sz w:val="16"/>
        </w:rPr>
        <w:t xml:space="preserve"> and campus marketing.</w:t>
      </w:r>
    </w:p>
    <w:p w14:paraId="463C4CAA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uniform fliers, posters, and digital ads to promote school</w:t>
      </w:r>
      <w:r w:rsidRPr="007619B4">
        <w:rPr>
          <w:rFonts w:asciiTheme="minorHAnsi" w:hAnsiTheme="minorHAnsi" w:cstheme="minorHAnsi"/>
          <w:color w:val="5C5C5C"/>
          <w:spacing w:val="-2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events.</w:t>
      </w:r>
    </w:p>
    <w:p w14:paraId="1255F8E4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Evaluated fund appropriation through data collection initiative of college</w:t>
      </w:r>
      <w:r w:rsidRPr="007619B4">
        <w:rPr>
          <w:rFonts w:asciiTheme="minorHAnsi" w:hAnsiTheme="minorHAnsi" w:cstheme="minorHAnsi"/>
          <w:color w:val="5C5C5C"/>
          <w:spacing w:val="-3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events</w:t>
      </w:r>
    </w:p>
    <w:p w14:paraId="073A0239" w14:textId="77777777" w:rsidR="00A558F7" w:rsidRPr="007619B4" w:rsidRDefault="009C09FD">
      <w:pPr>
        <w:pStyle w:val="Heading1"/>
        <w:spacing w:before="95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b w:val="0"/>
        </w:rPr>
        <w:br w:type="column"/>
      </w:r>
      <w:r w:rsidRPr="007619B4">
        <w:rPr>
          <w:rFonts w:asciiTheme="minorHAnsi" w:hAnsiTheme="minorHAnsi" w:cstheme="minorHAnsi"/>
          <w:color w:val="257E25"/>
        </w:rPr>
        <w:t>Objective</w:t>
      </w:r>
    </w:p>
    <w:p w14:paraId="5773EB72" w14:textId="095EF001" w:rsidR="00A558F7" w:rsidRPr="007619B4" w:rsidRDefault="009C09FD" w:rsidP="00411193">
      <w:pPr>
        <w:pStyle w:val="BodyText"/>
        <w:spacing w:before="87" w:line="276" w:lineRule="auto"/>
        <w:ind w:left="101" w:right="-144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To obtain a role as a </w:t>
      </w:r>
      <w:r w:rsidR="00A15249" w:rsidRPr="007619B4">
        <w:rPr>
          <w:rFonts w:asciiTheme="minorHAnsi" w:hAnsiTheme="minorHAnsi" w:cstheme="minorHAnsi"/>
          <w:color w:val="5C5C5C"/>
        </w:rPr>
        <w:br/>
      </w:r>
      <w:r w:rsidRPr="007619B4">
        <w:rPr>
          <w:rFonts w:asciiTheme="minorHAnsi" w:hAnsiTheme="minorHAnsi" w:cstheme="minorHAnsi"/>
          <w:color w:val="5C5C5C"/>
        </w:rPr>
        <w:t>creative</w:t>
      </w:r>
      <w:r w:rsidR="00DC3EEE" w:rsidRPr="007619B4">
        <w:rPr>
          <w:rFonts w:asciiTheme="minorHAnsi" w:hAnsiTheme="minorHAnsi" w:cstheme="minorHAnsi"/>
          <w:color w:val="5C5C5C"/>
        </w:rPr>
        <w:t>/design</w:t>
      </w:r>
      <w:r w:rsidRPr="007619B4">
        <w:rPr>
          <w:rFonts w:asciiTheme="minorHAnsi" w:hAnsiTheme="minorHAnsi" w:cstheme="minorHAnsi"/>
          <w:color w:val="5C5C5C"/>
        </w:rPr>
        <w:t xml:space="preserve"> technologist</w:t>
      </w:r>
      <w:r w:rsidR="00687899" w:rsidRPr="007619B4">
        <w:rPr>
          <w:rFonts w:asciiTheme="minorHAnsi" w:hAnsiTheme="minorHAnsi" w:cstheme="minorHAnsi"/>
          <w:color w:val="5C5C5C"/>
        </w:rPr>
        <w:t>,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A15249" w:rsidRPr="007619B4">
        <w:rPr>
          <w:rFonts w:asciiTheme="minorHAnsi" w:hAnsiTheme="minorHAnsi" w:cstheme="minorHAnsi"/>
          <w:color w:val="5C5C5C"/>
        </w:rPr>
        <w:br/>
      </w:r>
      <w:r w:rsidRPr="007619B4">
        <w:rPr>
          <w:rFonts w:asciiTheme="minorHAnsi" w:hAnsiTheme="minorHAnsi" w:cstheme="minorHAnsi"/>
          <w:color w:val="5C5C5C"/>
        </w:rPr>
        <w:t>product designer/manager</w:t>
      </w:r>
      <w:r w:rsidR="00687899" w:rsidRPr="007619B4">
        <w:rPr>
          <w:rFonts w:asciiTheme="minorHAnsi" w:hAnsiTheme="minorHAnsi" w:cstheme="minorHAnsi"/>
          <w:color w:val="5C5C5C"/>
        </w:rPr>
        <w:t>, or</w:t>
      </w:r>
      <w:r w:rsidR="00687899" w:rsidRPr="007619B4">
        <w:rPr>
          <w:rFonts w:asciiTheme="minorHAnsi" w:hAnsiTheme="minorHAnsi" w:cstheme="minorHAnsi"/>
          <w:color w:val="5C5C5C"/>
        </w:rPr>
        <w:br/>
        <w:t>UX Designer/Developer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151C4ABC" w14:textId="77777777" w:rsidR="00A558F7" w:rsidRPr="007619B4" w:rsidRDefault="00A558F7" w:rsidP="00687899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p w14:paraId="33CD391D" w14:textId="77777777" w:rsidR="00687899" w:rsidRPr="007619B4" w:rsidRDefault="00687899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37658A0C" w14:textId="77777777" w:rsidR="00A558F7" w:rsidRPr="007619B4" w:rsidRDefault="009C09FD">
      <w:pPr>
        <w:pStyle w:val="Heading1"/>
        <w:spacing w:before="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7D3529AC" w:rsidR="00A558F7" w:rsidRPr="007619B4" w:rsidRDefault="004F13B8" w:rsidP="007619B4">
      <w:pPr>
        <w:pStyle w:val="Heading2"/>
        <w:spacing w:before="87" w:line="338" w:lineRule="auto"/>
        <w:ind w:right="840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UX Design Certificate - Human 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090A8E2B" w14:textId="77777777" w:rsidR="00A558F7" w:rsidRPr="007619B4" w:rsidRDefault="00A558F7" w:rsidP="00687899">
      <w:pPr>
        <w:pStyle w:val="BodyText"/>
        <w:spacing w:before="0"/>
        <w:rPr>
          <w:rFonts w:asciiTheme="minorHAnsi" w:hAnsiTheme="minorHAnsi" w:cstheme="minorHAnsi"/>
          <w:sz w:val="22"/>
        </w:rPr>
      </w:pPr>
    </w:p>
    <w:p w14:paraId="74FCAE5B" w14:textId="1CBDDBC7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B.S. Business -</w:t>
      </w:r>
    </w:p>
    <w:p w14:paraId="1CB9D5BE" w14:textId="7B8CB92C" w:rsidR="00A558F7" w:rsidRPr="007619B4" w:rsidRDefault="009C09FD">
      <w:pPr>
        <w:spacing w:before="76" w:line="338" w:lineRule="auto"/>
        <w:ind w:left="101" w:right="225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20499718" w14:textId="77777777" w:rsidR="00A558F7" w:rsidRPr="007619B4" w:rsidRDefault="00A558F7" w:rsidP="00687899">
      <w:pPr>
        <w:pStyle w:val="BodyText"/>
        <w:spacing w:before="0"/>
        <w:rPr>
          <w:rFonts w:asciiTheme="minorHAnsi" w:hAnsiTheme="minorHAnsi" w:cstheme="minorHAnsi"/>
          <w:sz w:val="22"/>
        </w:rPr>
      </w:pP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32C11861" w14:textId="77777777" w:rsidR="00A558F7" w:rsidRPr="007619B4" w:rsidRDefault="00A558F7" w:rsidP="00687899">
      <w:pPr>
        <w:pStyle w:val="BodyText"/>
        <w:spacing w:before="9"/>
        <w:rPr>
          <w:rFonts w:asciiTheme="minorHAnsi" w:hAnsiTheme="minorHAnsi" w:cstheme="minorHAnsi"/>
          <w:sz w:val="18"/>
        </w:rPr>
      </w:pPr>
    </w:p>
    <w:p w14:paraId="34D1190E" w14:textId="77777777" w:rsidR="00A558F7" w:rsidRPr="007619B4" w:rsidRDefault="00A558F7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65897F68" w:rsidR="00A558F7" w:rsidRPr="007619B4" w:rsidRDefault="009C09FD">
      <w:pPr>
        <w:ind w:left="101"/>
        <w:rPr>
          <w:rFonts w:asciiTheme="minorHAnsi" w:hAnsiTheme="minorHAnsi" w:cstheme="minorHAnsi"/>
          <w:b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57F6888" w14:textId="77777777" w:rsidR="00A558F7" w:rsidRPr="007619B4" w:rsidRDefault="009C09FD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242F8F39" w14:textId="77777777" w:rsidR="00F25DB1" w:rsidRPr="007619B4" w:rsidRDefault="00F25DB1" w:rsidP="00411193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</w:p>
    <w:p w14:paraId="2008EFC8" w14:textId="6778E67F" w:rsidR="00335B35" w:rsidRPr="007619B4" w:rsidRDefault="00335B35" w:rsidP="00411193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10D5DCAD" w14:textId="409AC73E" w:rsidR="00335B35" w:rsidRPr="007619B4" w:rsidRDefault="00335B35" w:rsidP="00411193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Adobe</w:t>
      </w:r>
    </w:p>
    <w:p w14:paraId="11E39457" w14:textId="56C28820" w:rsidR="00335B35" w:rsidRPr="007619B4" w:rsidRDefault="00335B35" w:rsidP="00411193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Illustrator</w:t>
      </w:r>
    </w:p>
    <w:p w14:paraId="62BE886C" w14:textId="039FBF91" w:rsidR="00335B35" w:rsidRPr="007619B4" w:rsidRDefault="00335B35" w:rsidP="00411193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Photoshop</w:t>
      </w:r>
    </w:p>
    <w:p w14:paraId="464107D9" w14:textId="3E8D6BAC" w:rsidR="00335B35" w:rsidRPr="007619B4" w:rsidRDefault="00335B35" w:rsidP="00411193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Experience Design</w:t>
      </w:r>
    </w:p>
    <w:p w14:paraId="1323E007" w14:textId="33B262E9" w:rsidR="00335B35" w:rsidRPr="007619B4" w:rsidRDefault="00335B35" w:rsidP="00411193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fter Effects</w:t>
      </w:r>
    </w:p>
    <w:p w14:paraId="3A7DDD63" w14:textId="77777777" w:rsidR="00687899" w:rsidRPr="007619B4" w:rsidRDefault="00687899" w:rsidP="00411193">
      <w:pPr>
        <w:pStyle w:val="BodyText"/>
        <w:ind w:left="-41" w:firstLine="14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xure</w:t>
      </w:r>
    </w:p>
    <w:p w14:paraId="78B89B33" w14:textId="77777777" w:rsidR="00687899" w:rsidRPr="007619B4" w:rsidRDefault="00687899" w:rsidP="00411193">
      <w:pPr>
        <w:pStyle w:val="BodyText"/>
        <w:ind w:left="-41" w:firstLine="14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Zeplin</w:t>
      </w:r>
    </w:p>
    <w:p w14:paraId="5D895617" w14:textId="77777777" w:rsidR="00687899" w:rsidRPr="007619B4" w:rsidRDefault="00687899" w:rsidP="00411193">
      <w:pPr>
        <w:pStyle w:val="ListParagraph1"/>
        <w:tabs>
          <w:tab w:val="left" w:pos="243"/>
        </w:tabs>
        <w:spacing w:before="77"/>
        <w:ind w:left="101" w:firstLine="0"/>
        <w:rPr>
          <w:rFonts w:asciiTheme="minorHAnsi" w:hAnsiTheme="minorHAnsi" w:cstheme="minorHAnsi"/>
          <w:color w:val="5C5C5C"/>
          <w:sz w:val="16"/>
        </w:rPr>
      </w:pPr>
    </w:p>
    <w:p w14:paraId="23160EC4" w14:textId="77777777" w:rsidR="00335B35" w:rsidRPr="007619B4" w:rsidRDefault="00335B35" w:rsidP="00411193">
      <w:pPr>
        <w:pStyle w:val="BodyText"/>
        <w:spacing w:before="0"/>
        <w:rPr>
          <w:rFonts w:asciiTheme="minorHAnsi" w:hAnsiTheme="minorHAnsi" w:cstheme="minorHAnsi"/>
          <w:color w:val="5C5C5C"/>
          <w:sz w:val="22"/>
        </w:rPr>
      </w:pPr>
    </w:p>
    <w:p w14:paraId="2BA3A80C" w14:textId="77777777" w:rsidR="00A558F7" w:rsidRPr="007619B4" w:rsidRDefault="009C09FD" w:rsidP="00411193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4072A91B" w14:textId="77777777" w:rsidR="00A558F7" w:rsidRPr="007619B4" w:rsidRDefault="009C09FD" w:rsidP="00411193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HTML</w:t>
      </w:r>
    </w:p>
    <w:p w14:paraId="09CE34FF" w14:textId="77777777" w:rsidR="00A558F7" w:rsidRPr="007619B4" w:rsidRDefault="009C09FD" w:rsidP="00411193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CSS / SASS</w:t>
      </w:r>
    </w:p>
    <w:p w14:paraId="46D3D95A" w14:textId="24B64745" w:rsidR="00A558F7" w:rsidRPr="007619B4" w:rsidRDefault="009C09FD" w:rsidP="00411193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JavaScript</w:t>
      </w:r>
      <w:r w:rsidR="005A4836">
        <w:rPr>
          <w:rFonts w:asciiTheme="minorHAnsi" w:hAnsiTheme="minorHAnsi" w:cstheme="minorHAnsi"/>
          <w:color w:val="5C5C5C"/>
        </w:rPr>
        <w:t xml:space="preserve"> + AJAX</w:t>
      </w:r>
    </w:p>
    <w:p w14:paraId="48462CCF" w14:textId="77777777" w:rsidR="00A558F7" w:rsidRPr="007619B4" w:rsidRDefault="009C09FD" w:rsidP="00411193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Vanilla JS</w:t>
      </w:r>
    </w:p>
    <w:p w14:paraId="41D90675" w14:textId="77777777" w:rsidR="00453D16" w:rsidRPr="007619B4" w:rsidRDefault="00453D16" w:rsidP="00453D16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jQuery</w:t>
      </w:r>
    </w:p>
    <w:p w14:paraId="4731D63E" w14:textId="77777777" w:rsidR="00A558F7" w:rsidRPr="007619B4" w:rsidRDefault="009C09FD" w:rsidP="00411193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ngularJS</w:t>
      </w:r>
    </w:p>
    <w:p w14:paraId="5DF4E894" w14:textId="2FDDC2A4" w:rsidR="00A558F7" w:rsidRPr="007619B4" w:rsidRDefault="009C09FD" w:rsidP="00411193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React</w:t>
      </w:r>
    </w:p>
    <w:p w14:paraId="178B70BA" w14:textId="77777777" w:rsidR="00A558F7" w:rsidRPr="007619B4" w:rsidRDefault="009C09FD" w:rsidP="00411193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VueJS</w:t>
      </w:r>
    </w:p>
    <w:p w14:paraId="5B7045D1" w14:textId="77777777" w:rsidR="00A558F7" w:rsidRPr="007619B4" w:rsidRDefault="009C09FD" w:rsidP="00411193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3.js</w:t>
      </w:r>
    </w:p>
    <w:p w14:paraId="349A5B40" w14:textId="77777777" w:rsidR="00A558F7" w:rsidRPr="007619B4" w:rsidRDefault="009C09FD" w:rsidP="00411193">
      <w:pPr>
        <w:pStyle w:val="ListParagraph1"/>
        <w:numPr>
          <w:ilvl w:val="0"/>
          <w:numId w:val="1"/>
        </w:numPr>
        <w:tabs>
          <w:tab w:val="left" w:pos="243"/>
        </w:tabs>
        <w:ind w:right="1778"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Node + Express Git</w:t>
      </w:r>
    </w:p>
    <w:p w14:paraId="6FE33531" w14:textId="60A8B967" w:rsidR="00A558F7" w:rsidRPr="007619B4" w:rsidRDefault="009C09FD" w:rsidP="00411193">
      <w:pPr>
        <w:pStyle w:val="BodyText"/>
        <w:spacing w:before="1"/>
        <w:ind w:left="101" w:right="2707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Gulp UML</w:t>
      </w:r>
    </w:p>
    <w:sectPr w:rsidR="00A558F7" w:rsidRPr="007619B4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E5AB3"/>
    <w:rsid w:val="00230652"/>
    <w:rsid w:val="002D5903"/>
    <w:rsid w:val="00335B35"/>
    <w:rsid w:val="0034568F"/>
    <w:rsid w:val="003D3785"/>
    <w:rsid w:val="00410228"/>
    <w:rsid w:val="00411193"/>
    <w:rsid w:val="00453D16"/>
    <w:rsid w:val="004860FF"/>
    <w:rsid w:val="004E6044"/>
    <w:rsid w:val="004F13B8"/>
    <w:rsid w:val="004F58E3"/>
    <w:rsid w:val="00580546"/>
    <w:rsid w:val="005A4836"/>
    <w:rsid w:val="006517A4"/>
    <w:rsid w:val="00687899"/>
    <w:rsid w:val="007619B4"/>
    <w:rsid w:val="007C00C4"/>
    <w:rsid w:val="008217E4"/>
    <w:rsid w:val="008E47CA"/>
    <w:rsid w:val="009150EF"/>
    <w:rsid w:val="0092021B"/>
    <w:rsid w:val="009C09FD"/>
    <w:rsid w:val="009F69BE"/>
    <w:rsid w:val="00A15249"/>
    <w:rsid w:val="00A558F7"/>
    <w:rsid w:val="00B7269E"/>
    <w:rsid w:val="00C2251E"/>
    <w:rsid w:val="00C619BA"/>
    <w:rsid w:val="00CB73DD"/>
    <w:rsid w:val="00CD10CB"/>
    <w:rsid w:val="00DC3EEE"/>
    <w:rsid w:val="00EA2DA0"/>
    <w:rsid w:val="00ED07DD"/>
    <w:rsid w:val="00F25DB1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rence.net/" TargetMode="External"/><Relationship Id="rId13" Type="http://schemas.openxmlformats.org/officeDocument/2006/relationships/hyperlink" Target="http://www.sjsu.edu/careercenter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klarence/" TargetMode="External"/><Relationship Id="rId12" Type="http://schemas.openxmlformats.org/officeDocument/2006/relationships/hyperlink" Target="https://locatr.cloudapps.cisco.com/WWChannels/LOCATR/openBasicSearch.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sco.com/c/en/us/partners/tool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tel:18587611772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larence.net" TargetMode="External"/><Relationship Id="rId14" Type="http://schemas.openxmlformats.org/officeDocument/2006/relationships/hyperlink" Target="http://www.miracosta.edu/studentservices/studentlif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003B9-2481-B048-B48C-165FBB88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Microsoft Office User</cp:lastModifiedBy>
  <cp:revision>5</cp:revision>
  <cp:lastPrinted>2019-01-31T21:28:00Z</cp:lastPrinted>
  <dcterms:created xsi:type="dcterms:W3CDTF">2019-02-08T01:09:00Z</dcterms:created>
  <dcterms:modified xsi:type="dcterms:W3CDTF">2019-02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